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DA17" w14:textId="4F79E88E" w:rsidR="00D56238" w:rsidRPr="00D4165C" w:rsidRDefault="00317EB2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31280B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ｘｘ</w:t>
      </w:r>
      <w:r w:rsidR="00166EF6" w:rsidRPr="0031280B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31280B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ｘｘｘ</w:t>
      </w:r>
      <w:r w:rsidR="0031280B" w:rsidRPr="0031280B">
        <w:rPr>
          <w:rFonts w:hAnsi="ＭＳ 明朝" w:cs="ＭＳ 明朝" w:hint="eastAsia"/>
          <w:b/>
          <w:kern w:val="0"/>
          <w:sz w:val="22"/>
        </w:rPr>
        <w:t xml:space="preserve">　　　　　　　　　　　　　　　　　　　　　　　　　　　　　　　　　</w:t>
      </w:r>
    </w:p>
    <w:p w14:paraId="793E89A8" w14:textId="3D67EF90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317EB2">
        <w:rPr>
          <w:rFonts w:hAnsi="ＭＳ 明朝" w:cs="ＭＳ 明朝" w:hint="eastAsia"/>
          <w:b/>
          <w:kern w:val="0"/>
          <w:sz w:val="22"/>
        </w:rPr>
        <w:t>６</w:t>
      </w:r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34E7EBA4" w:rsidR="00243B13" w:rsidRPr="00D4165C" w:rsidRDefault="00317EB2" w:rsidP="00CF3E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317EB2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kern w:val="0"/>
                <w:sz w:val="22"/>
              </w:rPr>
              <w:t>生徒の</w:t>
            </w:r>
            <w:r w:rsidRPr="00317EB2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「</w:t>
            </w:r>
            <w:r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ＩＣＴ等の活用による学び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8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7" w:hangingChars="200" w:hanging="457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DF1333" w14:textId="77777777" w:rsidR="00317EB2" w:rsidRDefault="00317E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p w14:paraId="412747B6" w14:textId="7866768A" w:rsidR="00317EB2" w:rsidRDefault="00317EB2" w:rsidP="00317E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860661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4A672B0A" w14:textId="15A49244" w:rsidR="00317EB2" w:rsidRDefault="00317EB2" w:rsidP="00317EB2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</w:p>
    <w:p w14:paraId="7B30102F" w14:textId="0DEA211F" w:rsidR="00317EB2" w:rsidRDefault="00317EB2" w:rsidP="00317EB2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</w:p>
    <w:p w14:paraId="0F7145D6" w14:textId="1829E892" w:rsidR="00317EB2" w:rsidRDefault="00317EB2" w:rsidP="00317EB2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</w:p>
    <w:p w14:paraId="1CBCAF26" w14:textId="2A2EEC47" w:rsidR="00270E7C" w:rsidRDefault="00317EB2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⑥</w:t>
      </w:r>
      <w:r w:rsidR="00D30A05" w:rsidRPr="000F601F">
        <w:rPr>
          <w:rFonts w:hAnsi="ＭＳ 明朝" w:hint="eastAsia"/>
          <w:b/>
          <w:sz w:val="22"/>
          <w:szCs w:val="22"/>
        </w:rPr>
        <w:t xml:space="preserve">　</w:t>
      </w:r>
      <w:r w:rsidR="00860661" w:rsidRPr="000F601F">
        <w:rPr>
          <w:rFonts w:hAnsi="ＭＳ 明朝"/>
          <w:b/>
          <w:sz w:val="22"/>
          <w:szCs w:val="22"/>
        </w:rPr>
        <w:t>その他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5F03DB23" w:rsidR="00D30A05" w:rsidRPr="000F601F" w:rsidRDefault="00317EB2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⑦</w:t>
      </w:r>
      <w:r w:rsidR="00270E7C">
        <w:rPr>
          <w:rFonts w:hAnsi="ＭＳ 明朝" w:hint="eastAsia"/>
          <w:b/>
          <w:sz w:val="22"/>
          <w:szCs w:val="22"/>
        </w:rPr>
        <w:t xml:space="preserve">　</w:t>
      </w:r>
      <w:r w:rsidR="00860661">
        <w:rPr>
          <w:rFonts w:hAnsi="ＭＳ 明朝" w:hint="eastAsia"/>
          <w:b/>
          <w:sz w:val="22"/>
          <w:szCs w:val="22"/>
        </w:rPr>
        <w:t>①～④でポイントになった</w:t>
      </w:r>
      <w:r w:rsidR="00512293">
        <w:rPr>
          <w:rFonts w:hAnsi="ＭＳ 明朝" w:hint="eastAsia"/>
          <w:b/>
          <w:sz w:val="22"/>
          <w:szCs w:val="22"/>
        </w:rPr>
        <w:t>事（</w:t>
      </w:r>
      <w:r w:rsidR="00860661">
        <w:rPr>
          <w:rFonts w:hAnsi="ＭＳ 明朝" w:hint="eastAsia"/>
          <w:b/>
          <w:sz w:val="22"/>
          <w:szCs w:val="22"/>
        </w:rPr>
        <w:t>優位順に箇条書き３つまで</w:t>
      </w:r>
      <w:r w:rsidR="00512293">
        <w:rPr>
          <w:rFonts w:hAnsi="ＭＳ 明朝" w:hint="eastAsia"/>
          <w:b/>
          <w:sz w:val="22"/>
          <w:szCs w:val="22"/>
        </w:rPr>
        <w:t>）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7" w:hangingChars="200" w:hanging="457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AyEgIAAB8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435A76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EDA8" w14:textId="77777777" w:rsidR="000A6F7B" w:rsidRDefault="000A6F7B"/>
  </w:endnote>
  <w:endnote w:type="continuationSeparator" w:id="0">
    <w:p w14:paraId="5A5EE54D" w14:textId="77777777" w:rsidR="000A6F7B" w:rsidRDefault="000A6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F715" w14:textId="77777777" w:rsidR="000A6F7B" w:rsidRDefault="000A6F7B"/>
  </w:footnote>
  <w:footnote w:type="continuationSeparator" w:id="0">
    <w:p w14:paraId="576C7F56" w14:textId="77777777" w:rsidR="000A6F7B" w:rsidRDefault="000A6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94475">
    <w:abstractNumId w:val="1"/>
  </w:num>
  <w:num w:numId="2" w16cid:durableId="1870797927">
    <w:abstractNumId w:val="4"/>
  </w:num>
  <w:num w:numId="3" w16cid:durableId="676074953">
    <w:abstractNumId w:val="0"/>
  </w:num>
  <w:num w:numId="4" w16cid:durableId="1123498394">
    <w:abstractNumId w:val="3"/>
  </w:num>
  <w:num w:numId="5" w16cid:durableId="1504466591">
    <w:abstractNumId w:val="6"/>
  </w:num>
  <w:num w:numId="6" w16cid:durableId="1622030045">
    <w:abstractNumId w:val="2"/>
  </w:num>
  <w:num w:numId="7" w16cid:durableId="567767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A6F7B"/>
    <w:rsid w:val="000B39E2"/>
    <w:rsid w:val="000B3AD6"/>
    <w:rsid w:val="000B41B5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1280B"/>
    <w:rsid w:val="00317EB2"/>
    <w:rsid w:val="00321D4A"/>
    <w:rsid w:val="0032669F"/>
    <w:rsid w:val="00337413"/>
    <w:rsid w:val="00352FA1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3E0990"/>
    <w:rsid w:val="0040057F"/>
    <w:rsid w:val="004126ED"/>
    <w:rsid w:val="00414999"/>
    <w:rsid w:val="00421306"/>
    <w:rsid w:val="00431C17"/>
    <w:rsid w:val="004332FE"/>
    <w:rsid w:val="004335C2"/>
    <w:rsid w:val="00435A76"/>
    <w:rsid w:val="00435FF0"/>
    <w:rsid w:val="00437DEE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D50D1"/>
    <w:rsid w:val="004E14A1"/>
    <w:rsid w:val="005028CB"/>
    <w:rsid w:val="00507179"/>
    <w:rsid w:val="00512293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92D1E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079D5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6315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60661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B4029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45091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3EEF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234D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0bbf44-e1df-42ae-8823-e5aef6219e70" xsi:nil="true"/>
    <lcf76f155ced4ddcb4097134ff3c332f xmlns="a3a475cd-ea3a-4638-a3bd-f0c26bfb4c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216C226F60E640BE4BCE4C29E1E29E" ma:contentTypeVersion="11" ma:contentTypeDescription="新しいドキュメントを作成します。" ma:contentTypeScope="" ma:versionID="0a30d5b5f0b840029dc44f9d1ca65016">
  <xsd:schema xmlns:xsd="http://www.w3.org/2001/XMLSchema" xmlns:xs="http://www.w3.org/2001/XMLSchema" xmlns:p="http://schemas.microsoft.com/office/2006/metadata/properties" xmlns:ns2="a3a475cd-ea3a-4638-a3bd-f0c26bfb4c95" xmlns:ns3="f50bbf44-e1df-42ae-8823-e5aef6219e70" targetNamespace="http://schemas.microsoft.com/office/2006/metadata/properties" ma:root="true" ma:fieldsID="a873e786c16a3ad01339f01c3ed9b2b4" ns2:_="" ns3:_="">
    <xsd:import namespace="a3a475cd-ea3a-4638-a3bd-f0c26bfb4c95"/>
    <xsd:import namespace="f50bbf44-e1df-42ae-8823-e5aef6219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75cd-ea3a-4638-a3bd-f0c26bfb4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05c8ac-db11-44a7-bce2-580afd351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bbf44-e1df-42ae-8823-e5aef6219e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16bf7b-6147-4941-af25-0869d6feea5d}" ma:internalName="TaxCatchAll" ma:showField="CatchAllData" ma:web="f50bbf44-e1df-42ae-8823-e5aef6219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D8EF4-14F6-4F0A-9495-79CB3A85DDE5}">
  <ds:schemaRefs>
    <ds:schemaRef ds:uri="http://schemas.microsoft.com/office/2006/metadata/properties"/>
    <ds:schemaRef ds:uri="http://schemas.microsoft.com/office/infopath/2007/PartnerControls"/>
    <ds:schemaRef ds:uri="f50bbf44-e1df-42ae-8823-e5aef6219e70"/>
    <ds:schemaRef ds:uri="a3a475cd-ea3a-4638-a3bd-f0c26bfb4c95"/>
  </ds:schemaRefs>
</ds:datastoreItem>
</file>

<file path=customXml/itemProps2.xml><?xml version="1.0" encoding="utf-8"?>
<ds:datastoreItem xmlns:ds="http://schemas.openxmlformats.org/officeDocument/2006/customXml" ds:itemID="{0944D2AD-54D7-40BF-A738-CE288DEBC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0767E-D2C8-42DD-B7AF-4514879FF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1A475-98F6-4AB6-B3DC-7BBE16FB5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475cd-ea3a-4638-a3bd-f0c26bfb4c95"/>
    <ds:schemaRef ds:uri="f50bbf44-e1df-42ae-8823-e5aef621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晃</dc:creator>
  <cp:lastModifiedBy>orionsnorio</cp:lastModifiedBy>
  <cp:revision>10</cp:revision>
  <cp:lastPrinted>2017-06-20T05:34:00Z</cp:lastPrinted>
  <dcterms:created xsi:type="dcterms:W3CDTF">2022-04-15T06:44:00Z</dcterms:created>
  <dcterms:modified xsi:type="dcterms:W3CDTF">2024-06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16C226F60E640BE4BCE4C29E1E29E</vt:lpwstr>
  </property>
  <property fmtid="{D5CDD505-2E9C-101B-9397-08002B2CF9AE}" pid="3" name="Order">
    <vt:r8>886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